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D9A36" w14:textId="7C53B911" w:rsidR="00771948" w:rsidRPr="0059095D" w:rsidRDefault="00EC71A9" w:rsidP="0059095D">
      <w:pPr>
        <w:pStyle w:val="Nagwek1"/>
        <w:rPr>
          <w:sz w:val="28"/>
          <w:szCs w:val="28"/>
        </w:rPr>
      </w:pPr>
      <w:r w:rsidRPr="0059095D">
        <w:rPr>
          <w:sz w:val="28"/>
          <w:szCs w:val="28"/>
        </w:rPr>
        <w:t xml:space="preserve">Zarządzenie nr 169/2021 Prezydenta Miasta Włocławek z dnia 07 maja 2021r. </w:t>
      </w:r>
    </w:p>
    <w:p w14:paraId="1C61E050" w14:textId="77777777" w:rsidR="00771948" w:rsidRPr="00EC71A9" w:rsidRDefault="00771948" w:rsidP="00EC71A9">
      <w:pPr>
        <w:rPr>
          <w:rFonts w:ascii="Arial" w:hAnsi="Arial" w:cs="Arial"/>
          <w:szCs w:val="24"/>
        </w:rPr>
      </w:pPr>
    </w:p>
    <w:p w14:paraId="71E7169B" w14:textId="77777777" w:rsidR="00771948" w:rsidRPr="00EC71A9" w:rsidRDefault="00771948" w:rsidP="00EC71A9">
      <w:pPr>
        <w:pStyle w:val="Tekstpodstawowy"/>
        <w:ind w:firstLine="708"/>
        <w:rPr>
          <w:rFonts w:ascii="Arial" w:hAnsi="Arial" w:cs="Arial"/>
          <w:sz w:val="24"/>
          <w:szCs w:val="24"/>
        </w:rPr>
      </w:pPr>
      <w:r w:rsidRPr="00EC71A9">
        <w:rPr>
          <w:rFonts w:ascii="Arial" w:hAnsi="Arial" w:cs="Arial"/>
          <w:sz w:val="24"/>
          <w:szCs w:val="24"/>
        </w:rPr>
        <w:t>w sprawie powołania komisji p</w:t>
      </w:r>
      <w:r w:rsidR="007A5D8B" w:rsidRPr="00EC71A9">
        <w:rPr>
          <w:rFonts w:ascii="Arial" w:hAnsi="Arial" w:cs="Arial"/>
          <w:sz w:val="24"/>
          <w:szCs w:val="24"/>
        </w:rPr>
        <w:t xml:space="preserve">rzetargowej do przeprowadzenia </w:t>
      </w:r>
      <w:r w:rsidRPr="00EC71A9">
        <w:rPr>
          <w:rFonts w:ascii="Arial" w:hAnsi="Arial" w:cs="Arial"/>
          <w:sz w:val="24"/>
          <w:szCs w:val="24"/>
        </w:rPr>
        <w:t>przetar</w:t>
      </w:r>
      <w:r w:rsidR="00E52713" w:rsidRPr="00EC71A9">
        <w:rPr>
          <w:rFonts w:ascii="Arial" w:hAnsi="Arial" w:cs="Arial"/>
          <w:sz w:val="24"/>
          <w:szCs w:val="24"/>
        </w:rPr>
        <w:t>gu ustnego nieograniczonego dotyczącego</w:t>
      </w:r>
      <w:r w:rsidR="002D5DC9" w:rsidRPr="00EC71A9">
        <w:rPr>
          <w:rFonts w:ascii="Arial" w:hAnsi="Arial" w:cs="Arial"/>
          <w:sz w:val="24"/>
          <w:szCs w:val="24"/>
        </w:rPr>
        <w:t xml:space="preserve"> wydzierżawi</w:t>
      </w:r>
      <w:r w:rsidR="006F608B" w:rsidRPr="00EC71A9">
        <w:rPr>
          <w:rFonts w:ascii="Arial" w:hAnsi="Arial" w:cs="Arial"/>
          <w:sz w:val="24"/>
          <w:szCs w:val="24"/>
        </w:rPr>
        <w:t xml:space="preserve">enia na czas nieoznaczony </w:t>
      </w:r>
      <w:r w:rsidR="002D5DC9" w:rsidRPr="00EC71A9">
        <w:rPr>
          <w:rFonts w:ascii="Arial" w:hAnsi="Arial" w:cs="Arial"/>
          <w:sz w:val="24"/>
          <w:szCs w:val="24"/>
        </w:rPr>
        <w:t>części nieruchomości niezabudowanej</w:t>
      </w:r>
      <w:r w:rsidR="0020448B" w:rsidRPr="00EC71A9">
        <w:rPr>
          <w:rFonts w:ascii="Arial" w:hAnsi="Arial" w:cs="Arial"/>
          <w:sz w:val="24"/>
          <w:szCs w:val="24"/>
        </w:rPr>
        <w:t>,</w:t>
      </w:r>
      <w:r w:rsidR="002D5DC9" w:rsidRPr="00EC71A9">
        <w:rPr>
          <w:rFonts w:ascii="Arial" w:hAnsi="Arial" w:cs="Arial"/>
          <w:sz w:val="24"/>
          <w:szCs w:val="24"/>
        </w:rPr>
        <w:t xml:space="preserve"> sta</w:t>
      </w:r>
      <w:r w:rsidR="006F608B" w:rsidRPr="00EC71A9">
        <w:rPr>
          <w:rFonts w:ascii="Arial" w:hAnsi="Arial" w:cs="Arial"/>
          <w:sz w:val="24"/>
          <w:szCs w:val="24"/>
        </w:rPr>
        <w:t>nowiącej własność Gminy Miasto Włocławek.</w:t>
      </w:r>
    </w:p>
    <w:p w14:paraId="495B2554" w14:textId="77777777" w:rsidR="00771948" w:rsidRPr="00EC71A9" w:rsidRDefault="00771948" w:rsidP="00EC71A9">
      <w:pPr>
        <w:pStyle w:val="Tekstpodstawowy"/>
        <w:rPr>
          <w:rFonts w:ascii="Arial" w:hAnsi="Arial" w:cs="Arial"/>
          <w:sz w:val="24"/>
          <w:szCs w:val="24"/>
        </w:rPr>
      </w:pPr>
    </w:p>
    <w:p w14:paraId="48B3EC72" w14:textId="762067AE" w:rsidR="00771948" w:rsidRPr="00EC71A9" w:rsidRDefault="00771948" w:rsidP="00EC71A9">
      <w:pPr>
        <w:pStyle w:val="Tekstpodstawowy3"/>
        <w:ind w:firstLine="708"/>
        <w:jc w:val="left"/>
        <w:rPr>
          <w:rFonts w:ascii="Arial" w:hAnsi="Arial" w:cs="Arial"/>
          <w:szCs w:val="24"/>
        </w:rPr>
      </w:pPr>
      <w:r w:rsidRPr="00EC71A9">
        <w:rPr>
          <w:rFonts w:ascii="Arial" w:hAnsi="Arial" w:cs="Arial"/>
          <w:szCs w:val="24"/>
        </w:rPr>
        <w:t>Na podstawie art. 30 ust. 2 pkt. 3 ustawy z dnia 8 marca 1990</w:t>
      </w:r>
      <w:r w:rsidR="00E52713" w:rsidRPr="00EC71A9">
        <w:rPr>
          <w:rFonts w:ascii="Arial" w:hAnsi="Arial" w:cs="Arial"/>
          <w:szCs w:val="24"/>
        </w:rPr>
        <w:t xml:space="preserve"> </w:t>
      </w:r>
      <w:r w:rsidRPr="00EC71A9">
        <w:rPr>
          <w:rFonts w:ascii="Arial" w:hAnsi="Arial" w:cs="Arial"/>
          <w:szCs w:val="24"/>
        </w:rPr>
        <w:t>r. o samorz</w:t>
      </w:r>
      <w:r w:rsidR="0046272C" w:rsidRPr="00EC71A9">
        <w:rPr>
          <w:rFonts w:ascii="Arial" w:hAnsi="Arial" w:cs="Arial"/>
          <w:szCs w:val="24"/>
        </w:rPr>
        <w:t>ądzie gminnym (</w:t>
      </w:r>
      <w:r w:rsidR="00E52713" w:rsidRPr="00EC71A9">
        <w:rPr>
          <w:rFonts w:ascii="Arial" w:hAnsi="Arial" w:cs="Arial"/>
          <w:szCs w:val="24"/>
        </w:rPr>
        <w:t xml:space="preserve">Dz. </w:t>
      </w:r>
      <w:r w:rsidR="00290DBA" w:rsidRPr="00EC71A9">
        <w:rPr>
          <w:rFonts w:ascii="Arial" w:hAnsi="Arial" w:cs="Arial"/>
          <w:szCs w:val="24"/>
        </w:rPr>
        <w:t>U z 2020 r., poz. 713</w:t>
      </w:r>
      <w:r w:rsidR="002D5DC9" w:rsidRPr="00EC71A9">
        <w:rPr>
          <w:rFonts w:ascii="Arial" w:hAnsi="Arial" w:cs="Arial"/>
          <w:szCs w:val="24"/>
        </w:rPr>
        <w:t xml:space="preserve">) </w:t>
      </w:r>
      <w:r w:rsidRPr="00EC71A9">
        <w:rPr>
          <w:rFonts w:ascii="Arial" w:hAnsi="Arial" w:cs="Arial"/>
          <w:szCs w:val="24"/>
        </w:rPr>
        <w:t>oraz § 8 ust. 2 rozporządzenia Rady Ministrów z dnia 14 września 2004</w:t>
      </w:r>
      <w:r w:rsidR="00E52713" w:rsidRPr="00EC71A9">
        <w:rPr>
          <w:rFonts w:ascii="Arial" w:hAnsi="Arial" w:cs="Arial"/>
          <w:szCs w:val="24"/>
        </w:rPr>
        <w:t xml:space="preserve"> </w:t>
      </w:r>
      <w:r w:rsidRPr="00EC71A9">
        <w:rPr>
          <w:rFonts w:ascii="Arial" w:hAnsi="Arial" w:cs="Arial"/>
          <w:szCs w:val="24"/>
        </w:rPr>
        <w:t>r.</w:t>
      </w:r>
      <w:r w:rsidR="004937F3" w:rsidRPr="00EC71A9">
        <w:rPr>
          <w:rFonts w:ascii="Arial" w:hAnsi="Arial" w:cs="Arial"/>
          <w:szCs w:val="24"/>
        </w:rPr>
        <w:t xml:space="preserve"> </w:t>
      </w:r>
      <w:r w:rsidRPr="00EC71A9">
        <w:rPr>
          <w:rFonts w:ascii="Arial" w:hAnsi="Arial" w:cs="Arial"/>
          <w:szCs w:val="24"/>
        </w:rPr>
        <w:t>w sprawie sposobu i trybu przeprowadzania przetargów oraz rokowań na zbycie nieruchom</w:t>
      </w:r>
      <w:r w:rsidR="00D80774" w:rsidRPr="00EC71A9">
        <w:rPr>
          <w:rFonts w:ascii="Arial" w:hAnsi="Arial" w:cs="Arial"/>
          <w:szCs w:val="24"/>
        </w:rPr>
        <w:t xml:space="preserve">ości (Dz. U. </w:t>
      </w:r>
      <w:r w:rsidR="002C4BCA" w:rsidRPr="00EC71A9">
        <w:rPr>
          <w:rFonts w:ascii="Arial" w:hAnsi="Arial" w:cs="Arial"/>
          <w:szCs w:val="24"/>
        </w:rPr>
        <w:t>z 2014</w:t>
      </w:r>
      <w:r w:rsidR="00E52713" w:rsidRPr="00EC71A9">
        <w:rPr>
          <w:rFonts w:ascii="Arial" w:hAnsi="Arial" w:cs="Arial"/>
          <w:szCs w:val="24"/>
        </w:rPr>
        <w:t xml:space="preserve"> </w:t>
      </w:r>
      <w:r w:rsidR="002C4BCA" w:rsidRPr="00EC71A9">
        <w:rPr>
          <w:rFonts w:ascii="Arial" w:hAnsi="Arial" w:cs="Arial"/>
          <w:szCs w:val="24"/>
        </w:rPr>
        <w:t>r., poz. 1490</w:t>
      </w:r>
      <w:r w:rsidR="00D42501" w:rsidRPr="00EC71A9">
        <w:rPr>
          <w:rFonts w:ascii="Arial" w:hAnsi="Arial" w:cs="Arial"/>
          <w:szCs w:val="24"/>
        </w:rPr>
        <w:t>, z 2020 r., poz. 1698</w:t>
      </w:r>
      <w:r w:rsidR="00570C1D" w:rsidRPr="00EC71A9">
        <w:rPr>
          <w:rFonts w:ascii="Arial" w:hAnsi="Arial" w:cs="Arial"/>
          <w:szCs w:val="24"/>
        </w:rPr>
        <w:t>)</w:t>
      </w:r>
    </w:p>
    <w:p w14:paraId="39829E97" w14:textId="77777777" w:rsidR="00771948" w:rsidRPr="00EC71A9" w:rsidRDefault="00771948" w:rsidP="00EC71A9">
      <w:pPr>
        <w:jc w:val="center"/>
        <w:rPr>
          <w:rFonts w:ascii="Arial" w:hAnsi="Arial" w:cs="Arial"/>
          <w:szCs w:val="24"/>
        </w:rPr>
      </w:pPr>
    </w:p>
    <w:p w14:paraId="630AE424" w14:textId="77777777" w:rsidR="00771948" w:rsidRPr="0059095D" w:rsidRDefault="00771948" w:rsidP="0059095D">
      <w:pPr>
        <w:pStyle w:val="Nagwek2"/>
      </w:pPr>
      <w:r w:rsidRPr="0059095D">
        <w:t xml:space="preserve">zarządza </w:t>
      </w:r>
      <w:r w:rsidR="00761F59" w:rsidRPr="0059095D">
        <w:t>się</w:t>
      </w:r>
      <w:r w:rsidR="00FC17D4" w:rsidRPr="0059095D">
        <w:t>,</w:t>
      </w:r>
      <w:r w:rsidR="00761F59" w:rsidRPr="0059095D">
        <w:t xml:space="preserve"> </w:t>
      </w:r>
      <w:r w:rsidRPr="0059095D">
        <w:t>co następuje:</w:t>
      </w:r>
    </w:p>
    <w:p w14:paraId="33DF1863" w14:textId="77777777" w:rsidR="00771948" w:rsidRPr="00EC71A9" w:rsidRDefault="00771948" w:rsidP="00EC71A9">
      <w:pPr>
        <w:rPr>
          <w:rFonts w:ascii="Arial" w:hAnsi="Arial" w:cs="Arial"/>
          <w:b/>
          <w:szCs w:val="24"/>
        </w:rPr>
      </w:pPr>
      <w:r w:rsidRPr="00EC71A9">
        <w:rPr>
          <w:rFonts w:ascii="Arial" w:hAnsi="Arial" w:cs="Arial"/>
          <w:b/>
          <w:szCs w:val="24"/>
        </w:rPr>
        <w:t xml:space="preserve"> </w:t>
      </w:r>
    </w:p>
    <w:p w14:paraId="10B7699B" w14:textId="77777777" w:rsidR="002D5DC9" w:rsidRPr="00EC71A9" w:rsidRDefault="00771948" w:rsidP="00EC71A9">
      <w:pPr>
        <w:rPr>
          <w:rFonts w:ascii="Arial" w:hAnsi="Arial" w:cs="Arial"/>
          <w:b/>
          <w:szCs w:val="24"/>
        </w:rPr>
      </w:pPr>
      <w:r w:rsidRPr="00EC71A9">
        <w:rPr>
          <w:rFonts w:ascii="Arial" w:hAnsi="Arial" w:cs="Arial"/>
          <w:b/>
          <w:szCs w:val="24"/>
        </w:rPr>
        <w:t>§ 1</w:t>
      </w:r>
      <w:r w:rsidR="00A04EA6" w:rsidRPr="00EC71A9">
        <w:rPr>
          <w:rFonts w:ascii="Arial" w:hAnsi="Arial" w:cs="Arial"/>
          <w:b/>
          <w:szCs w:val="24"/>
        </w:rPr>
        <w:t>.</w:t>
      </w:r>
      <w:r w:rsidR="00EA7E2F" w:rsidRPr="00EC71A9">
        <w:rPr>
          <w:rFonts w:ascii="Arial" w:hAnsi="Arial" w:cs="Arial"/>
          <w:b/>
          <w:szCs w:val="24"/>
        </w:rPr>
        <w:t xml:space="preserve"> </w:t>
      </w:r>
      <w:r w:rsidRPr="00EC71A9">
        <w:rPr>
          <w:rFonts w:ascii="Arial" w:hAnsi="Arial" w:cs="Arial"/>
          <w:szCs w:val="24"/>
        </w:rPr>
        <w:t>Powołuj</w:t>
      </w:r>
      <w:r w:rsidR="00FC17D4" w:rsidRPr="00EC71A9">
        <w:rPr>
          <w:rFonts w:ascii="Arial" w:hAnsi="Arial" w:cs="Arial"/>
          <w:szCs w:val="24"/>
        </w:rPr>
        <w:t>e się</w:t>
      </w:r>
      <w:r w:rsidRPr="00EC71A9">
        <w:rPr>
          <w:rFonts w:ascii="Arial" w:hAnsi="Arial" w:cs="Arial"/>
          <w:szCs w:val="24"/>
        </w:rPr>
        <w:t xml:space="preserve"> </w:t>
      </w:r>
      <w:r w:rsidR="00E270D5" w:rsidRPr="00EC71A9">
        <w:rPr>
          <w:rFonts w:ascii="Arial" w:hAnsi="Arial" w:cs="Arial"/>
          <w:szCs w:val="24"/>
        </w:rPr>
        <w:t>K</w:t>
      </w:r>
      <w:r w:rsidRPr="00EC71A9">
        <w:rPr>
          <w:rFonts w:ascii="Arial" w:hAnsi="Arial" w:cs="Arial"/>
          <w:szCs w:val="24"/>
        </w:rPr>
        <w:t>omisję</w:t>
      </w:r>
      <w:r w:rsidR="002D5DC9" w:rsidRPr="00EC71A9">
        <w:rPr>
          <w:rFonts w:ascii="Arial" w:hAnsi="Arial" w:cs="Arial"/>
          <w:szCs w:val="24"/>
        </w:rPr>
        <w:t xml:space="preserve"> p</w:t>
      </w:r>
      <w:r w:rsidR="00E270D5" w:rsidRPr="00EC71A9">
        <w:rPr>
          <w:rFonts w:ascii="Arial" w:hAnsi="Arial" w:cs="Arial"/>
          <w:szCs w:val="24"/>
        </w:rPr>
        <w:t>rzetargową</w:t>
      </w:r>
      <w:r w:rsidRPr="00EC71A9">
        <w:rPr>
          <w:rFonts w:ascii="Arial" w:hAnsi="Arial" w:cs="Arial"/>
          <w:szCs w:val="24"/>
        </w:rPr>
        <w:t xml:space="preserve"> </w:t>
      </w:r>
      <w:r w:rsidR="002D5DC9" w:rsidRPr="00EC71A9">
        <w:rPr>
          <w:rFonts w:ascii="Arial" w:hAnsi="Arial" w:cs="Arial"/>
          <w:szCs w:val="24"/>
        </w:rPr>
        <w:t>zwa</w:t>
      </w:r>
      <w:r w:rsidR="007A3E73" w:rsidRPr="00EC71A9">
        <w:rPr>
          <w:rFonts w:ascii="Arial" w:hAnsi="Arial" w:cs="Arial"/>
          <w:szCs w:val="24"/>
        </w:rPr>
        <w:t>ną dalej „ Komisją” w składzie.</w:t>
      </w:r>
    </w:p>
    <w:p w14:paraId="675B1867" w14:textId="77777777" w:rsidR="00771948" w:rsidRPr="00EC71A9" w:rsidRDefault="00AE495D" w:rsidP="00EC71A9">
      <w:pPr>
        <w:pStyle w:val="Tekstpodstawowy"/>
        <w:rPr>
          <w:rFonts w:ascii="Arial" w:hAnsi="Arial" w:cs="Arial"/>
          <w:sz w:val="24"/>
          <w:szCs w:val="24"/>
        </w:rPr>
      </w:pPr>
      <w:r w:rsidRPr="00EC71A9">
        <w:rPr>
          <w:rFonts w:ascii="Arial" w:hAnsi="Arial" w:cs="Arial"/>
          <w:sz w:val="24"/>
          <w:szCs w:val="24"/>
        </w:rPr>
        <w:t>Przewodnicząca</w:t>
      </w:r>
      <w:r w:rsidR="00D30166" w:rsidRPr="00EC71A9">
        <w:rPr>
          <w:rFonts w:ascii="Arial" w:hAnsi="Arial" w:cs="Arial"/>
          <w:sz w:val="24"/>
          <w:szCs w:val="24"/>
        </w:rPr>
        <w:t>:</w:t>
      </w:r>
      <w:r w:rsidR="00771948" w:rsidRPr="00EC71A9">
        <w:rPr>
          <w:rFonts w:ascii="Arial" w:hAnsi="Arial" w:cs="Arial"/>
          <w:sz w:val="24"/>
          <w:szCs w:val="24"/>
        </w:rPr>
        <w:t xml:space="preserve"> </w:t>
      </w:r>
      <w:r w:rsidR="00E8276D" w:rsidRPr="00EC71A9">
        <w:rPr>
          <w:rFonts w:ascii="Arial" w:hAnsi="Arial" w:cs="Arial"/>
          <w:sz w:val="24"/>
          <w:szCs w:val="24"/>
        </w:rPr>
        <w:t>Katarzyna Laszuk</w:t>
      </w:r>
    </w:p>
    <w:p w14:paraId="2CC410FE" w14:textId="77777777" w:rsidR="00771948" w:rsidRPr="00EC71A9" w:rsidRDefault="00003BD2" w:rsidP="00EC71A9">
      <w:pPr>
        <w:pStyle w:val="Tekstpodstawowy"/>
        <w:rPr>
          <w:rFonts w:ascii="Arial" w:hAnsi="Arial" w:cs="Arial"/>
          <w:sz w:val="24"/>
          <w:szCs w:val="24"/>
        </w:rPr>
      </w:pPr>
      <w:r w:rsidRPr="00EC71A9">
        <w:rPr>
          <w:rFonts w:ascii="Arial" w:hAnsi="Arial" w:cs="Arial"/>
          <w:sz w:val="24"/>
          <w:szCs w:val="24"/>
        </w:rPr>
        <w:t>Członkowie</w:t>
      </w:r>
      <w:r w:rsidR="00E8276D" w:rsidRPr="00EC71A9">
        <w:rPr>
          <w:rFonts w:ascii="Arial" w:hAnsi="Arial" w:cs="Arial"/>
          <w:sz w:val="24"/>
          <w:szCs w:val="24"/>
        </w:rPr>
        <w:t xml:space="preserve">: </w:t>
      </w:r>
      <w:r w:rsidR="001C7C25" w:rsidRPr="00EC71A9">
        <w:rPr>
          <w:rFonts w:ascii="Arial" w:hAnsi="Arial" w:cs="Arial"/>
          <w:sz w:val="24"/>
          <w:szCs w:val="24"/>
        </w:rPr>
        <w:t>Aleksandra Kiełbasa</w:t>
      </w:r>
      <w:r w:rsidR="00AE495D" w:rsidRPr="00EC71A9">
        <w:rPr>
          <w:rFonts w:ascii="Arial" w:hAnsi="Arial" w:cs="Arial"/>
          <w:sz w:val="24"/>
          <w:szCs w:val="24"/>
        </w:rPr>
        <w:t>,</w:t>
      </w:r>
      <w:r w:rsidR="005020C8" w:rsidRPr="00EC71A9">
        <w:rPr>
          <w:rFonts w:ascii="Arial" w:hAnsi="Arial" w:cs="Arial"/>
          <w:sz w:val="24"/>
          <w:szCs w:val="24"/>
        </w:rPr>
        <w:t xml:space="preserve"> Joanna Gałka</w:t>
      </w:r>
      <w:r w:rsidR="0044057E" w:rsidRPr="00EC71A9">
        <w:rPr>
          <w:rFonts w:ascii="Arial" w:hAnsi="Arial" w:cs="Arial"/>
          <w:sz w:val="24"/>
          <w:szCs w:val="24"/>
        </w:rPr>
        <w:t>, Joanna Zawadzka</w:t>
      </w:r>
      <w:r w:rsidR="00356726" w:rsidRPr="00EC71A9">
        <w:rPr>
          <w:rFonts w:ascii="Arial" w:hAnsi="Arial" w:cs="Arial"/>
          <w:sz w:val="24"/>
          <w:szCs w:val="24"/>
        </w:rPr>
        <w:t>, Monika Domańska.</w:t>
      </w:r>
    </w:p>
    <w:p w14:paraId="78CCB77D" w14:textId="54366802" w:rsidR="00402524" w:rsidRPr="00EC71A9" w:rsidRDefault="00771948" w:rsidP="00EC71A9">
      <w:pPr>
        <w:rPr>
          <w:rFonts w:ascii="Arial" w:hAnsi="Arial" w:cs="Arial"/>
          <w:szCs w:val="24"/>
        </w:rPr>
      </w:pPr>
      <w:r w:rsidRPr="00EC71A9">
        <w:rPr>
          <w:rFonts w:ascii="Arial" w:hAnsi="Arial" w:cs="Arial"/>
          <w:szCs w:val="24"/>
        </w:rPr>
        <w:t>Celem</w:t>
      </w:r>
      <w:r w:rsidR="00005A54" w:rsidRPr="00EC71A9">
        <w:rPr>
          <w:rFonts w:ascii="Arial" w:hAnsi="Arial" w:cs="Arial"/>
          <w:szCs w:val="24"/>
        </w:rPr>
        <w:t xml:space="preserve"> prac</w:t>
      </w:r>
      <w:r w:rsidRPr="00EC71A9">
        <w:rPr>
          <w:rFonts w:ascii="Arial" w:hAnsi="Arial" w:cs="Arial"/>
          <w:szCs w:val="24"/>
        </w:rPr>
        <w:t xml:space="preserve"> </w:t>
      </w:r>
      <w:r w:rsidR="00E270D5" w:rsidRPr="00EC71A9">
        <w:rPr>
          <w:rFonts w:ascii="Arial" w:hAnsi="Arial" w:cs="Arial"/>
          <w:szCs w:val="24"/>
        </w:rPr>
        <w:t>K</w:t>
      </w:r>
      <w:r w:rsidRPr="00EC71A9">
        <w:rPr>
          <w:rFonts w:ascii="Arial" w:hAnsi="Arial" w:cs="Arial"/>
          <w:szCs w:val="24"/>
        </w:rPr>
        <w:t xml:space="preserve">omisji jest przeprowadzenie przetargu ustnego nieograniczonego </w:t>
      </w:r>
      <w:r w:rsidR="005B1919" w:rsidRPr="00EC71A9">
        <w:rPr>
          <w:rFonts w:ascii="Arial" w:hAnsi="Arial" w:cs="Arial"/>
          <w:szCs w:val="24"/>
        </w:rPr>
        <w:t>na wydzierżawienie</w:t>
      </w:r>
      <w:r w:rsidR="00402524" w:rsidRPr="00EC71A9">
        <w:rPr>
          <w:rFonts w:ascii="Arial" w:hAnsi="Arial" w:cs="Arial"/>
          <w:szCs w:val="24"/>
        </w:rPr>
        <w:t xml:space="preserve"> </w:t>
      </w:r>
      <w:r w:rsidR="005B1919" w:rsidRPr="00EC71A9">
        <w:rPr>
          <w:rFonts w:ascii="Arial" w:hAnsi="Arial" w:cs="Arial"/>
          <w:szCs w:val="24"/>
        </w:rPr>
        <w:t>na czas nieoznaczony</w:t>
      </w:r>
      <w:r w:rsidR="0020448B" w:rsidRPr="00EC71A9">
        <w:rPr>
          <w:rFonts w:ascii="Arial" w:hAnsi="Arial" w:cs="Arial"/>
          <w:szCs w:val="24"/>
        </w:rPr>
        <w:t>,</w:t>
      </w:r>
      <w:r w:rsidR="00402524" w:rsidRPr="00EC71A9">
        <w:rPr>
          <w:rFonts w:ascii="Arial" w:hAnsi="Arial" w:cs="Arial"/>
          <w:szCs w:val="24"/>
        </w:rPr>
        <w:t xml:space="preserve"> części nieruchomości niezabudowanej, sta</w:t>
      </w:r>
      <w:r w:rsidR="006F608B" w:rsidRPr="00EC71A9">
        <w:rPr>
          <w:rFonts w:ascii="Arial" w:hAnsi="Arial" w:cs="Arial"/>
          <w:szCs w:val="24"/>
        </w:rPr>
        <w:t>nowiącej własność Gminy Miasto Włocławek</w:t>
      </w:r>
      <w:r w:rsidR="00402524" w:rsidRPr="00EC71A9">
        <w:rPr>
          <w:rFonts w:ascii="Arial" w:hAnsi="Arial" w:cs="Arial"/>
          <w:szCs w:val="24"/>
        </w:rPr>
        <w:t>, położonej we Włocławku przy :</w:t>
      </w:r>
    </w:p>
    <w:p w14:paraId="60A820BB" w14:textId="77777777" w:rsidR="00402524" w:rsidRPr="00EC71A9" w:rsidRDefault="00402524" w:rsidP="00EC71A9">
      <w:pPr>
        <w:ind w:left="360"/>
        <w:rPr>
          <w:rFonts w:ascii="Arial" w:hAnsi="Arial" w:cs="Arial"/>
          <w:szCs w:val="24"/>
        </w:rPr>
      </w:pPr>
    </w:p>
    <w:p w14:paraId="2CFC9C8C" w14:textId="77777777" w:rsidR="00402524" w:rsidRPr="00EC71A9" w:rsidRDefault="009C4D86" w:rsidP="00EC71A9">
      <w:pPr>
        <w:pStyle w:val="Tekstpodstawowy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 w:rsidRPr="00EC71A9">
        <w:rPr>
          <w:rFonts w:ascii="Arial" w:hAnsi="Arial" w:cs="Arial"/>
          <w:b/>
          <w:sz w:val="24"/>
          <w:szCs w:val="24"/>
        </w:rPr>
        <w:t>ul. Toruńskiej 85</w:t>
      </w:r>
      <w:r w:rsidR="00402524" w:rsidRPr="00EC71A9">
        <w:rPr>
          <w:rFonts w:ascii="Arial" w:hAnsi="Arial" w:cs="Arial"/>
          <w:b/>
          <w:sz w:val="24"/>
          <w:szCs w:val="24"/>
        </w:rPr>
        <w:t xml:space="preserve">, oznaczonej jako </w:t>
      </w:r>
      <w:r w:rsidRPr="00EC71A9">
        <w:rPr>
          <w:rFonts w:ascii="Arial" w:hAnsi="Arial" w:cs="Arial"/>
          <w:b/>
          <w:sz w:val="24"/>
          <w:szCs w:val="24"/>
        </w:rPr>
        <w:t>działka nr 64/5 KM 31</w:t>
      </w:r>
      <w:r w:rsidR="006F608B" w:rsidRPr="00EC71A9">
        <w:rPr>
          <w:rFonts w:ascii="Arial" w:hAnsi="Arial" w:cs="Arial"/>
          <w:b/>
          <w:sz w:val="24"/>
          <w:szCs w:val="24"/>
        </w:rPr>
        <w:t xml:space="preserve"> o p</w:t>
      </w:r>
      <w:r w:rsidR="000173F9" w:rsidRPr="00EC71A9">
        <w:rPr>
          <w:rFonts w:ascii="Arial" w:hAnsi="Arial" w:cs="Arial"/>
          <w:b/>
          <w:sz w:val="24"/>
          <w:szCs w:val="24"/>
        </w:rPr>
        <w:t xml:space="preserve">ow. </w:t>
      </w:r>
      <w:r w:rsidR="00DB0788" w:rsidRPr="00EC71A9">
        <w:rPr>
          <w:rFonts w:ascii="Arial" w:hAnsi="Arial" w:cs="Arial"/>
          <w:b/>
          <w:sz w:val="24"/>
          <w:szCs w:val="24"/>
        </w:rPr>
        <w:t>18</w:t>
      </w:r>
      <w:r w:rsidR="00242A8C" w:rsidRPr="00EC71A9">
        <w:rPr>
          <w:rFonts w:ascii="Arial" w:hAnsi="Arial" w:cs="Arial"/>
          <w:b/>
          <w:sz w:val="24"/>
          <w:szCs w:val="24"/>
        </w:rPr>
        <w:t>,00</w:t>
      </w:r>
      <w:r w:rsidR="00402524" w:rsidRPr="00EC71A9">
        <w:rPr>
          <w:rFonts w:ascii="Arial" w:hAnsi="Arial" w:cs="Arial"/>
          <w:b/>
          <w:sz w:val="24"/>
          <w:szCs w:val="24"/>
        </w:rPr>
        <w:t xml:space="preserve"> m </w:t>
      </w:r>
      <w:r w:rsidR="00402524" w:rsidRPr="00EC71A9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EC71A9">
        <w:rPr>
          <w:rFonts w:ascii="Arial" w:hAnsi="Arial" w:cs="Arial"/>
          <w:b/>
          <w:sz w:val="24"/>
          <w:szCs w:val="24"/>
        </w:rPr>
        <w:t>.</w:t>
      </w:r>
    </w:p>
    <w:p w14:paraId="720E6EF0" w14:textId="77777777" w:rsidR="00A846AA" w:rsidRPr="00EC71A9" w:rsidRDefault="00A846AA" w:rsidP="00EC71A9">
      <w:pPr>
        <w:pStyle w:val="Tekstpodstawowy"/>
        <w:ind w:firstLine="708"/>
        <w:rPr>
          <w:rFonts w:ascii="Arial" w:hAnsi="Arial" w:cs="Arial"/>
          <w:b/>
          <w:snapToGrid w:val="0"/>
          <w:sz w:val="24"/>
          <w:szCs w:val="24"/>
        </w:rPr>
      </w:pPr>
    </w:p>
    <w:p w14:paraId="2EC2E35A" w14:textId="77777777" w:rsidR="00E10A44" w:rsidRPr="00EC71A9" w:rsidRDefault="00E10A44" w:rsidP="00EC71A9">
      <w:pPr>
        <w:pStyle w:val="Tekstpodstawowy"/>
        <w:rPr>
          <w:rFonts w:ascii="Arial" w:hAnsi="Arial" w:cs="Arial"/>
          <w:sz w:val="24"/>
          <w:szCs w:val="24"/>
        </w:rPr>
      </w:pPr>
      <w:r w:rsidRPr="00EC71A9">
        <w:rPr>
          <w:rFonts w:ascii="Arial" w:hAnsi="Arial" w:cs="Arial"/>
          <w:b/>
          <w:sz w:val="24"/>
          <w:szCs w:val="24"/>
        </w:rPr>
        <w:t>§ 2.</w:t>
      </w:r>
      <w:r w:rsidRPr="00EC71A9">
        <w:rPr>
          <w:rFonts w:ascii="Arial" w:hAnsi="Arial" w:cs="Arial"/>
          <w:sz w:val="24"/>
          <w:szCs w:val="24"/>
        </w:rPr>
        <w:t xml:space="preserve"> W przypadku nieobecności Przewodniczącego Komisji jego funkcję pełni kolejny członek z listy wyszczególnionej w § 1.</w:t>
      </w:r>
    </w:p>
    <w:p w14:paraId="0598B869" w14:textId="77777777" w:rsidR="00E10A44" w:rsidRPr="00EC71A9" w:rsidRDefault="00E10A44" w:rsidP="00EC71A9">
      <w:pPr>
        <w:pStyle w:val="Tekstpodstawowy"/>
        <w:rPr>
          <w:rFonts w:ascii="Arial" w:hAnsi="Arial" w:cs="Arial"/>
          <w:sz w:val="24"/>
          <w:szCs w:val="24"/>
        </w:rPr>
      </w:pPr>
    </w:p>
    <w:p w14:paraId="4EE736E9" w14:textId="77777777" w:rsidR="00E10A44" w:rsidRPr="00EC71A9" w:rsidRDefault="00E10A44" w:rsidP="00EC71A9">
      <w:pPr>
        <w:pStyle w:val="Tekstpodstawowy"/>
        <w:rPr>
          <w:rFonts w:ascii="Arial" w:hAnsi="Arial" w:cs="Arial"/>
          <w:sz w:val="24"/>
          <w:szCs w:val="24"/>
        </w:rPr>
      </w:pPr>
      <w:r w:rsidRPr="00EC71A9">
        <w:rPr>
          <w:rFonts w:ascii="Arial" w:hAnsi="Arial" w:cs="Arial"/>
          <w:b/>
          <w:sz w:val="24"/>
          <w:szCs w:val="24"/>
        </w:rPr>
        <w:t>§ 3.</w:t>
      </w:r>
      <w:r w:rsidRPr="00EC71A9">
        <w:rPr>
          <w:rFonts w:ascii="Arial" w:hAnsi="Arial" w:cs="Arial"/>
          <w:sz w:val="24"/>
          <w:szCs w:val="24"/>
        </w:rPr>
        <w:t xml:space="preserve"> Czynności związane z przeprowadzeniem przetargu Komisja Przetargowa wykonuje w obecności co najmniej 3 członków w tym przewodniczącego.</w:t>
      </w:r>
    </w:p>
    <w:p w14:paraId="17326D47" w14:textId="77777777" w:rsidR="00E10A44" w:rsidRPr="00EC71A9" w:rsidRDefault="00E10A44" w:rsidP="00EC71A9">
      <w:pPr>
        <w:pStyle w:val="Tekstpodstawowy"/>
        <w:rPr>
          <w:rFonts w:ascii="Arial" w:hAnsi="Arial" w:cs="Arial"/>
          <w:sz w:val="24"/>
          <w:szCs w:val="24"/>
        </w:rPr>
      </w:pPr>
    </w:p>
    <w:p w14:paraId="0496EE1A" w14:textId="18EB66BB" w:rsidR="00E10A44" w:rsidRPr="00EC71A9" w:rsidRDefault="00E10A44" w:rsidP="00EC71A9">
      <w:pPr>
        <w:pStyle w:val="Tekstpodstawowy2"/>
        <w:jc w:val="left"/>
        <w:rPr>
          <w:rFonts w:ascii="Arial" w:hAnsi="Arial" w:cs="Arial"/>
          <w:sz w:val="24"/>
          <w:szCs w:val="24"/>
        </w:rPr>
      </w:pPr>
      <w:r w:rsidRPr="00EC71A9">
        <w:rPr>
          <w:rFonts w:ascii="Arial" w:hAnsi="Arial" w:cs="Arial"/>
          <w:b/>
          <w:sz w:val="24"/>
          <w:szCs w:val="24"/>
        </w:rPr>
        <w:t xml:space="preserve">§ 4. </w:t>
      </w:r>
      <w:r w:rsidRPr="00EC71A9">
        <w:rPr>
          <w:rFonts w:ascii="Arial" w:hAnsi="Arial" w:cs="Arial"/>
          <w:sz w:val="24"/>
          <w:szCs w:val="24"/>
        </w:rPr>
        <w:t>Komisja, w postępowaniu o którym mowa w § 1 ma obowiązek stosować przepisy rozporządzenia Rady Ministrów z dnia 14 września 2004 r. w sprawie sposobu i trybu przeprowadzania przetargów oraz rokowań na zbycie nieruchomości</w:t>
      </w:r>
      <w:r w:rsidR="00EC71A9">
        <w:rPr>
          <w:rFonts w:ascii="Arial" w:hAnsi="Arial" w:cs="Arial"/>
          <w:sz w:val="24"/>
          <w:szCs w:val="24"/>
        </w:rPr>
        <w:t xml:space="preserve"> </w:t>
      </w:r>
      <w:r w:rsidRPr="00EC71A9">
        <w:rPr>
          <w:rFonts w:ascii="Arial" w:hAnsi="Arial" w:cs="Arial"/>
          <w:sz w:val="24"/>
          <w:szCs w:val="24"/>
        </w:rPr>
        <w:t>(Dz. U. z 2014 r., poz. 1490z późn.zm.).</w:t>
      </w:r>
    </w:p>
    <w:p w14:paraId="2D38FC7D" w14:textId="77777777" w:rsidR="00E10A44" w:rsidRPr="00EC71A9" w:rsidRDefault="00E10A44" w:rsidP="00EC71A9">
      <w:pPr>
        <w:pStyle w:val="Tekstpodstawowy2"/>
        <w:jc w:val="left"/>
        <w:rPr>
          <w:rFonts w:ascii="Arial" w:hAnsi="Arial" w:cs="Arial"/>
          <w:sz w:val="24"/>
          <w:szCs w:val="24"/>
        </w:rPr>
      </w:pPr>
    </w:p>
    <w:p w14:paraId="7E3B2538" w14:textId="77777777" w:rsidR="00E10A44" w:rsidRPr="00EC71A9" w:rsidRDefault="00E10A44" w:rsidP="00EC71A9">
      <w:pPr>
        <w:rPr>
          <w:rFonts w:ascii="Arial" w:hAnsi="Arial" w:cs="Arial"/>
          <w:szCs w:val="24"/>
        </w:rPr>
      </w:pPr>
      <w:r w:rsidRPr="00EC71A9">
        <w:rPr>
          <w:rFonts w:ascii="Arial" w:hAnsi="Arial" w:cs="Arial"/>
          <w:b/>
          <w:szCs w:val="24"/>
        </w:rPr>
        <w:t xml:space="preserve">§ 5. </w:t>
      </w:r>
      <w:r w:rsidRPr="00EC71A9">
        <w:rPr>
          <w:rFonts w:ascii="Arial" w:hAnsi="Arial" w:cs="Arial"/>
          <w:szCs w:val="24"/>
        </w:rPr>
        <w:t>Wykonanie Zarządzenia powierza się Dyrektorowi Wydziału Gospodarowania Mieniem Komunalnym.</w:t>
      </w:r>
    </w:p>
    <w:p w14:paraId="3E0FBF11" w14:textId="77777777" w:rsidR="00E10A44" w:rsidRPr="00EC71A9" w:rsidRDefault="00E10A44" w:rsidP="00EC71A9">
      <w:pPr>
        <w:rPr>
          <w:rFonts w:ascii="Arial" w:hAnsi="Arial" w:cs="Arial"/>
          <w:szCs w:val="24"/>
        </w:rPr>
      </w:pPr>
    </w:p>
    <w:p w14:paraId="7D21D467" w14:textId="77777777" w:rsidR="00E10A44" w:rsidRPr="00EC71A9" w:rsidRDefault="00E10A44" w:rsidP="00EC71A9">
      <w:pPr>
        <w:rPr>
          <w:rFonts w:ascii="Arial" w:hAnsi="Arial" w:cs="Arial"/>
          <w:szCs w:val="24"/>
        </w:rPr>
      </w:pPr>
      <w:r w:rsidRPr="00EC71A9">
        <w:rPr>
          <w:rFonts w:ascii="Arial" w:hAnsi="Arial" w:cs="Arial"/>
          <w:b/>
          <w:szCs w:val="24"/>
        </w:rPr>
        <w:t xml:space="preserve">§ 6. </w:t>
      </w:r>
      <w:r w:rsidRPr="00EC71A9">
        <w:rPr>
          <w:rFonts w:ascii="Arial" w:hAnsi="Arial" w:cs="Arial"/>
          <w:szCs w:val="24"/>
        </w:rPr>
        <w:t>Nadzór nad wykonaniem zarządzenia powierza się właściwemu w zakresie nadzoru Zastępcy Prezydenta Miasta Włocławek.</w:t>
      </w:r>
    </w:p>
    <w:p w14:paraId="15DE5C78" w14:textId="77777777" w:rsidR="00E10A44" w:rsidRPr="00EC71A9" w:rsidRDefault="00E10A44" w:rsidP="00EC71A9">
      <w:pPr>
        <w:rPr>
          <w:rFonts w:ascii="Arial" w:hAnsi="Arial" w:cs="Arial"/>
          <w:szCs w:val="24"/>
        </w:rPr>
      </w:pPr>
    </w:p>
    <w:p w14:paraId="0082A73F" w14:textId="067BEF5A" w:rsidR="00E10A44" w:rsidRPr="00EC71A9" w:rsidRDefault="00E10A44" w:rsidP="00EC71A9">
      <w:pPr>
        <w:rPr>
          <w:rFonts w:ascii="Arial" w:hAnsi="Arial" w:cs="Arial"/>
          <w:b/>
          <w:szCs w:val="24"/>
        </w:rPr>
      </w:pPr>
      <w:r w:rsidRPr="00EC71A9">
        <w:rPr>
          <w:rFonts w:ascii="Arial" w:hAnsi="Arial" w:cs="Arial"/>
          <w:b/>
          <w:szCs w:val="24"/>
        </w:rPr>
        <w:t xml:space="preserve">§ 7. </w:t>
      </w:r>
      <w:r w:rsidRPr="00EC71A9">
        <w:rPr>
          <w:rFonts w:ascii="Arial" w:hAnsi="Arial" w:cs="Arial"/>
          <w:szCs w:val="24"/>
        </w:rPr>
        <w:t>Zarządzenie wchodzi w życie z dniem podpisania i podlega podaniu do publicznej wiadomości poprzez ogłoszenie w Biuletynie Informacji Publicznej Urzędu Miasta Włocławek</w:t>
      </w:r>
      <w:r w:rsidRPr="00EC71A9">
        <w:rPr>
          <w:rFonts w:ascii="Arial" w:hAnsi="Arial" w:cs="Arial"/>
          <w:b/>
          <w:szCs w:val="24"/>
        </w:rPr>
        <w:t>.</w:t>
      </w:r>
    </w:p>
    <w:p w14:paraId="4AAA85A7" w14:textId="77777777" w:rsidR="000840BD" w:rsidRDefault="000840BD">
      <w:pPr>
        <w:rPr>
          <w:rFonts w:ascii="Arial" w:hAnsi="Arial" w:cs="Arial"/>
          <w:b/>
          <w:szCs w:val="24"/>
        </w:rPr>
      </w:pPr>
      <w:r>
        <w:br w:type="page"/>
      </w:r>
    </w:p>
    <w:p w14:paraId="181ABB5B" w14:textId="440338E5" w:rsidR="00E10A44" w:rsidRPr="00EC71A9" w:rsidRDefault="00E10A44" w:rsidP="0059095D">
      <w:pPr>
        <w:pStyle w:val="Nagwek1"/>
        <w:jc w:val="center"/>
      </w:pPr>
      <w:r w:rsidRPr="00EC71A9">
        <w:lastRenderedPageBreak/>
        <w:t>UZASADNIENIE</w:t>
      </w:r>
    </w:p>
    <w:p w14:paraId="54925502" w14:textId="77777777" w:rsidR="00E10A44" w:rsidRPr="00EC71A9" w:rsidRDefault="00E10A44" w:rsidP="00EC71A9">
      <w:pPr>
        <w:rPr>
          <w:rFonts w:ascii="Arial" w:hAnsi="Arial" w:cs="Arial"/>
          <w:b/>
          <w:szCs w:val="24"/>
        </w:rPr>
      </w:pPr>
    </w:p>
    <w:p w14:paraId="0CD3FFBD" w14:textId="77777777" w:rsidR="00E10A44" w:rsidRPr="00EC71A9" w:rsidRDefault="00E10A44" w:rsidP="00EC71A9">
      <w:pPr>
        <w:ind w:firstLine="709"/>
        <w:rPr>
          <w:rFonts w:ascii="Arial" w:hAnsi="Arial" w:cs="Arial"/>
          <w:szCs w:val="24"/>
        </w:rPr>
      </w:pPr>
      <w:r w:rsidRPr="00EC71A9">
        <w:rPr>
          <w:rFonts w:ascii="Arial" w:hAnsi="Arial" w:cs="Arial"/>
          <w:szCs w:val="24"/>
        </w:rPr>
        <w:t xml:space="preserve">Zgodnie z § 8 ust. 2 rozporządzenia Rady Ministrów z dnia 14 września 2004 r. w sprawie sposobu i trybu przeprowadzania przetargów oraz rokowań na zbycie nieruchomości (Dz. U. z 2014 r., poz.1490 </w:t>
      </w:r>
      <w:r w:rsidRPr="00EC71A9">
        <w:rPr>
          <w:rFonts w:ascii="Arial" w:hAnsi="Arial" w:cs="Arial"/>
          <w:szCs w:val="24"/>
        </w:rPr>
        <w:br/>
        <w:t>z późn.zm.) czynności związane z przeprowadzaniem przetargu wykonuje komisja przetargowa.</w:t>
      </w:r>
    </w:p>
    <w:p w14:paraId="4818111E" w14:textId="6C666008" w:rsidR="00E10A44" w:rsidRPr="00EC71A9" w:rsidRDefault="00E10A44" w:rsidP="00EC71A9">
      <w:pPr>
        <w:ind w:firstLine="708"/>
        <w:rPr>
          <w:rFonts w:ascii="Arial" w:hAnsi="Arial" w:cs="Arial"/>
          <w:szCs w:val="24"/>
        </w:rPr>
      </w:pPr>
      <w:r w:rsidRPr="00EC71A9">
        <w:rPr>
          <w:rFonts w:ascii="Arial" w:hAnsi="Arial" w:cs="Arial"/>
          <w:szCs w:val="24"/>
        </w:rPr>
        <w:t>W związku z powyższym podjęcie zarządzenia w sprawie powołania komisji przetargowej jest słuszne i uzasadnione.</w:t>
      </w:r>
    </w:p>
    <w:sectPr w:rsidR="00E10A44" w:rsidRPr="00EC71A9" w:rsidSect="00A04EA6">
      <w:pgSz w:w="11906" w:h="16838"/>
      <w:pgMar w:top="1417" w:right="1274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1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62B31"/>
    <w:multiLevelType w:val="hybridMultilevel"/>
    <w:tmpl w:val="6C3CC7CE"/>
    <w:lvl w:ilvl="0" w:tplc="1DBC3F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7827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9456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006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EEB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A450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4C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B420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D850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40295"/>
    <w:multiLevelType w:val="hybridMultilevel"/>
    <w:tmpl w:val="96468EA6"/>
    <w:lvl w:ilvl="0" w:tplc="D87466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9010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9C5B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48D0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9A9C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221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5E7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602C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BC67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83169"/>
    <w:multiLevelType w:val="singleLevel"/>
    <w:tmpl w:val="6982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2FFF1521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0304D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8112126"/>
    <w:multiLevelType w:val="singleLevel"/>
    <w:tmpl w:val="D6E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43D73F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64046C9"/>
    <w:multiLevelType w:val="hybridMultilevel"/>
    <w:tmpl w:val="BA7804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0054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1B96D4F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29F71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2D3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84927D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BC8405D"/>
    <w:multiLevelType w:val="singleLevel"/>
    <w:tmpl w:val="BE2C2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5F087D54"/>
    <w:multiLevelType w:val="singleLevel"/>
    <w:tmpl w:val="9E5EEE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F2C6F5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5D31B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A0C215B"/>
    <w:multiLevelType w:val="hybridMultilevel"/>
    <w:tmpl w:val="52920B52"/>
    <w:lvl w:ilvl="0" w:tplc="D646C0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9C838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3213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AC71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22C3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A2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D84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F4E5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303B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6635C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DC44EF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1686E07"/>
    <w:multiLevelType w:val="hybridMultilevel"/>
    <w:tmpl w:val="A8881832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836B01"/>
    <w:multiLevelType w:val="singleLevel"/>
    <w:tmpl w:val="9A7290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3" w15:restartNumberingAfterBreak="0">
    <w:nsid w:val="76CB27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FAF3B21"/>
    <w:multiLevelType w:val="singleLevel"/>
    <w:tmpl w:val="2A44D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23"/>
  </w:num>
  <w:num w:numId="3">
    <w:abstractNumId w:val="24"/>
  </w:num>
  <w:num w:numId="4">
    <w:abstractNumId w:val="5"/>
  </w:num>
  <w:num w:numId="5">
    <w:abstractNumId w:val="6"/>
  </w:num>
  <w:num w:numId="6">
    <w:abstractNumId w:val="3"/>
  </w:num>
  <w:num w:numId="7">
    <w:abstractNumId w:val="13"/>
  </w:num>
  <w:num w:numId="8">
    <w:abstractNumId w:val="14"/>
  </w:num>
  <w:num w:numId="9">
    <w:abstractNumId w:val="11"/>
  </w:num>
  <w:num w:numId="10">
    <w:abstractNumId w:val="12"/>
  </w:num>
  <w:num w:numId="11">
    <w:abstractNumId w:val="17"/>
  </w:num>
  <w:num w:numId="12">
    <w:abstractNumId w:val="15"/>
  </w:num>
  <w:num w:numId="13">
    <w:abstractNumId w:val="19"/>
  </w:num>
  <w:num w:numId="14">
    <w:abstractNumId w:val="10"/>
  </w:num>
  <w:num w:numId="15">
    <w:abstractNumId w:val="4"/>
  </w:num>
  <w:num w:numId="16">
    <w:abstractNumId w:val="7"/>
  </w:num>
  <w:num w:numId="17">
    <w:abstractNumId w:val="9"/>
  </w:num>
  <w:num w:numId="18">
    <w:abstractNumId w:val="20"/>
  </w:num>
  <w:num w:numId="19">
    <w:abstractNumId w:val="22"/>
  </w:num>
  <w:num w:numId="20">
    <w:abstractNumId w:val="18"/>
  </w:num>
  <w:num w:numId="21">
    <w:abstractNumId w:val="2"/>
  </w:num>
  <w:num w:numId="22">
    <w:abstractNumId w:val="1"/>
  </w:num>
  <w:num w:numId="23">
    <w:abstractNumId w:val="16"/>
  </w:num>
  <w:num w:numId="24">
    <w:abstractNumId w:val="2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B89"/>
    <w:rsid w:val="00001D06"/>
    <w:rsid w:val="00003BD2"/>
    <w:rsid w:val="00005A54"/>
    <w:rsid w:val="000173F9"/>
    <w:rsid w:val="0003403D"/>
    <w:rsid w:val="00041F23"/>
    <w:rsid w:val="00065464"/>
    <w:rsid w:val="00066002"/>
    <w:rsid w:val="000728DC"/>
    <w:rsid w:val="000840BD"/>
    <w:rsid w:val="000B50F5"/>
    <w:rsid w:val="000C2BD3"/>
    <w:rsid w:val="000C689F"/>
    <w:rsid w:val="000D1D4C"/>
    <w:rsid w:val="000F571E"/>
    <w:rsid w:val="00127795"/>
    <w:rsid w:val="00133289"/>
    <w:rsid w:val="001524FC"/>
    <w:rsid w:val="001B4491"/>
    <w:rsid w:val="001C7C25"/>
    <w:rsid w:val="0020448B"/>
    <w:rsid w:val="00206F6D"/>
    <w:rsid w:val="002131B4"/>
    <w:rsid w:val="00233346"/>
    <w:rsid w:val="002336EB"/>
    <w:rsid w:val="00236AD4"/>
    <w:rsid w:val="00242A8C"/>
    <w:rsid w:val="00290DBA"/>
    <w:rsid w:val="002A634E"/>
    <w:rsid w:val="002A7D1D"/>
    <w:rsid w:val="002C4BCA"/>
    <w:rsid w:val="002D5DC9"/>
    <w:rsid w:val="002E5DA7"/>
    <w:rsid w:val="00356726"/>
    <w:rsid w:val="003716BB"/>
    <w:rsid w:val="00390A1D"/>
    <w:rsid w:val="003A2B9B"/>
    <w:rsid w:val="003B739F"/>
    <w:rsid w:val="003C5AA6"/>
    <w:rsid w:val="003E10D7"/>
    <w:rsid w:val="003E3AA9"/>
    <w:rsid w:val="00402524"/>
    <w:rsid w:val="00415115"/>
    <w:rsid w:val="00434CEB"/>
    <w:rsid w:val="0044057E"/>
    <w:rsid w:val="00441B89"/>
    <w:rsid w:val="0046272C"/>
    <w:rsid w:val="0048067C"/>
    <w:rsid w:val="004831BA"/>
    <w:rsid w:val="004937F3"/>
    <w:rsid w:val="005020C8"/>
    <w:rsid w:val="00526EF5"/>
    <w:rsid w:val="00534561"/>
    <w:rsid w:val="0053655D"/>
    <w:rsid w:val="00561C5F"/>
    <w:rsid w:val="00563C48"/>
    <w:rsid w:val="00565834"/>
    <w:rsid w:val="00570C1D"/>
    <w:rsid w:val="0059095D"/>
    <w:rsid w:val="005953DD"/>
    <w:rsid w:val="005B1919"/>
    <w:rsid w:val="005B1D16"/>
    <w:rsid w:val="005B3D5F"/>
    <w:rsid w:val="006365A0"/>
    <w:rsid w:val="00655CAB"/>
    <w:rsid w:val="006625DD"/>
    <w:rsid w:val="00694962"/>
    <w:rsid w:val="006A1005"/>
    <w:rsid w:val="006A4323"/>
    <w:rsid w:val="006A47B4"/>
    <w:rsid w:val="006A7F72"/>
    <w:rsid w:val="006D3D06"/>
    <w:rsid w:val="006F608B"/>
    <w:rsid w:val="00700C19"/>
    <w:rsid w:val="00761F59"/>
    <w:rsid w:val="00771948"/>
    <w:rsid w:val="00796EC1"/>
    <w:rsid w:val="007A3E73"/>
    <w:rsid w:val="007A5D8B"/>
    <w:rsid w:val="008109B2"/>
    <w:rsid w:val="00842FA5"/>
    <w:rsid w:val="00867F67"/>
    <w:rsid w:val="008B5A36"/>
    <w:rsid w:val="008D4690"/>
    <w:rsid w:val="009C4D86"/>
    <w:rsid w:val="00A04EA6"/>
    <w:rsid w:val="00A113C3"/>
    <w:rsid w:val="00A46646"/>
    <w:rsid w:val="00A765B5"/>
    <w:rsid w:val="00A846AA"/>
    <w:rsid w:val="00AA1D93"/>
    <w:rsid w:val="00AC29B1"/>
    <w:rsid w:val="00AC6ED7"/>
    <w:rsid w:val="00AD1C15"/>
    <w:rsid w:val="00AE45EE"/>
    <w:rsid w:val="00AE495D"/>
    <w:rsid w:val="00AF4208"/>
    <w:rsid w:val="00B6592A"/>
    <w:rsid w:val="00BA1DFD"/>
    <w:rsid w:val="00BB4784"/>
    <w:rsid w:val="00C22678"/>
    <w:rsid w:val="00C8617D"/>
    <w:rsid w:val="00CD37E2"/>
    <w:rsid w:val="00D1550F"/>
    <w:rsid w:val="00D30166"/>
    <w:rsid w:val="00D42501"/>
    <w:rsid w:val="00D541B9"/>
    <w:rsid w:val="00D60039"/>
    <w:rsid w:val="00D75298"/>
    <w:rsid w:val="00D80774"/>
    <w:rsid w:val="00D97455"/>
    <w:rsid w:val="00DB0788"/>
    <w:rsid w:val="00DC1A30"/>
    <w:rsid w:val="00E02B27"/>
    <w:rsid w:val="00E10A44"/>
    <w:rsid w:val="00E270D5"/>
    <w:rsid w:val="00E52713"/>
    <w:rsid w:val="00E8276D"/>
    <w:rsid w:val="00E83796"/>
    <w:rsid w:val="00E90604"/>
    <w:rsid w:val="00EA7E2F"/>
    <w:rsid w:val="00EB6768"/>
    <w:rsid w:val="00EC71A9"/>
    <w:rsid w:val="00F34515"/>
    <w:rsid w:val="00F70E5C"/>
    <w:rsid w:val="00FA4CE9"/>
    <w:rsid w:val="00FC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3D46B9"/>
  <w15:chartTrackingRefBased/>
  <w15:docId w15:val="{719FF9E1-3186-4EC5-BDF7-F6DADF2A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rsid w:val="0059095D"/>
    <w:pPr>
      <w:outlineLvl w:val="0"/>
    </w:pPr>
    <w:rPr>
      <w:rFonts w:ascii="Arial" w:hAnsi="Arial" w:cs="Arial"/>
      <w:b/>
      <w:szCs w:val="24"/>
    </w:rPr>
  </w:style>
  <w:style w:type="paragraph" w:styleId="Nagwek2">
    <w:name w:val="heading 2"/>
    <w:basedOn w:val="Normalny"/>
    <w:next w:val="Normalny"/>
    <w:qFormat/>
    <w:rsid w:val="0059095D"/>
    <w:pPr>
      <w:jc w:val="center"/>
      <w:outlineLvl w:val="1"/>
    </w:pPr>
    <w:rPr>
      <w:rFonts w:ascii="Arial" w:hAnsi="Arial" w:cs="Arial"/>
      <w:b/>
      <w:szCs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pisma">
    <w:name w:val="Adresat pisma"/>
    <w:basedOn w:val="Normalny"/>
    <w:pPr>
      <w:jc w:val="right"/>
    </w:pPr>
    <w:rPr>
      <w:b/>
    </w:rPr>
  </w:style>
  <w:style w:type="paragraph" w:customStyle="1" w:styleId="Numerpisma">
    <w:name w:val="Numer pisma"/>
    <w:basedOn w:val="Normalny"/>
  </w:style>
  <w:style w:type="paragraph" w:customStyle="1" w:styleId="Datapisma">
    <w:name w:val="Data pisma"/>
    <w:basedOn w:val="Normalny"/>
    <w:pPr>
      <w:jc w:val="right"/>
    </w:pPr>
  </w:style>
  <w:style w:type="paragraph" w:styleId="Tekstpodstawowy">
    <w:name w:val="Body Text"/>
    <w:basedOn w:val="Normalny"/>
    <w:link w:val="TekstpodstawowyZnak"/>
    <w:semiHidden/>
    <w:rPr>
      <w:sz w:val="28"/>
    </w:rPr>
  </w:style>
  <w:style w:type="paragraph" w:styleId="Tekstpodstawowy2">
    <w:name w:val="Body Text 2"/>
    <w:basedOn w:val="Normalny"/>
    <w:link w:val="Tekstpodstawowy2Znak"/>
    <w:semiHidden/>
    <w:pPr>
      <w:jc w:val="both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</w:style>
  <w:style w:type="character" w:customStyle="1" w:styleId="TekstpodstawowyZnak">
    <w:name w:val="Tekst podstawowy Znak"/>
    <w:link w:val="Tekstpodstawowy"/>
    <w:semiHidden/>
    <w:rsid w:val="00402524"/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D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A7D1D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E10A44"/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10A4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5FD9E-EE93-49E0-958C-B13F7A62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6</Words>
  <Characters>2141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 NR  169/2021 Prezydenta Miasta Włocławek z dnia 07 maja 2021</vt:lpstr>
      <vt:lpstr>Normal</vt:lpstr>
    </vt:vector>
  </TitlesOfParts>
  <Company>URZĄD MIASTA WŁOCŁAWKA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 169/2021 Prezydenta Miasta Włocławek z dnia 07 maja 2021</dc:title>
  <dc:subject/>
  <dc:creator>Aleksandra</dc:creator>
  <cp:keywords>Zarządzenie Prezydnenta Miasta</cp:keywords>
  <dc:description/>
  <cp:lastModifiedBy>Łukasz Stolarski</cp:lastModifiedBy>
  <cp:revision>16</cp:revision>
  <cp:lastPrinted>2021-04-15T10:31:00Z</cp:lastPrinted>
  <dcterms:created xsi:type="dcterms:W3CDTF">2021-03-30T11:58:00Z</dcterms:created>
  <dcterms:modified xsi:type="dcterms:W3CDTF">2021-05-07T11:07:00Z</dcterms:modified>
</cp:coreProperties>
</file>